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5644F0">
      <w:pPr>
        <w:pStyle w:val="Ttulo"/>
      </w:pPr>
      <w:r>
        <w:t>Acadsystem</w:t>
      </w:r>
    </w:p>
    <w:p w:rsidR="00677219" w:rsidRPr="008A3368" w:rsidRDefault="00677219">
      <w:pPr>
        <w:pStyle w:val="Ttulo"/>
      </w:pPr>
      <w:r w:rsidRPr="008A3368">
        <w:t>Plano de Projeto</w:t>
      </w:r>
    </w:p>
    <w:p w:rsidR="00677219" w:rsidRPr="008A3368" w:rsidRDefault="00677219"/>
    <w:p w:rsidR="00677219" w:rsidRDefault="00677219" w:rsidP="00EF6886">
      <w:pPr>
        <w:pStyle w:val="Ttulo1"/>
        <w:jc w:val="both"/>
      </w:pPr>
      <w:bookmarkStart w:id="0" w:name="_Toc447095880"/>
      <w:bookmarkStart w:id="1" w:name="_Toc456598586"/>
      <w:bookmarkStart w:id="2" w:name="_Toc456600917"/>
      <w:r>
        <w:t>Introdução</w:t>
      </w:r>
    </w:p>
    <w:p w:rsidR="005644F0" w:rsidRPr="005644F0" w:rsidRDefault="005644F0" w:rsidP="00EF6886">
      <w:pPr>
        <w:ind w:left="360" w:firstLine="360"/>
        <w:jc w:val="both"/>
      </w:pPr>
      <w:r>
        <w:t>Este documento descreve o ciclo de vida o produto de software Acadsystem.</w:t>
      </w:r>
    </w:p>
    <w:p w:rsidR="00677219" w:rsidRDefault="00677219" w:rsidP="00EF6886">
      <w:pPr>
        <w:pStyle w:val="Ttulo1"/>
        <w:jc w:val="both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EF6886">
      <w:pPr>
        <w:pStyle w:val="InfoBlue"/>
        <w:jc w:val="both"/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1315"/>
        <w:gridCol w:w="1180"/>
        <w:gridCol w:w="1163"/>
        <w:gridCol w:w="1486"/>
        <w:gridCol w:w="2040"/>
      </w:tblGrid>
      <w:tr w:rsidR="005644F0" w:rsidTr="005644F0">
        <w:tc>
          <w:tcPr>
            <w:tcW w:w="1583" w:type="dxa"/>
            <w:shd w:val="clear" w:color="auto" w:fill="E6E6E6"/>
          </w:tcPr>
          <w:p w:rsidR="005644F0" w:rsidRDefault="005644F0" w:rsidP="00EF6886">
            <w:pPr>
              <w:pStyle w:val="NormalWeb"/>
              <w:spacing w:after="45" w:afterAutospacing="0"/>
              <w:ind w:right="45"/>
              <w:jc w:val="both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621" w:type="dxa"/>
            <w:shd w:val="clear" w:color="auto" w:fill="E6E6E6"/>
          </w:tcPr>
          <w:p w:rsidR="005644F0" w:rsidRDefault="005644F0" w:rsidP="00EF6886">
            <w:pPr>
              <w:pStyle w:val="NormalWeb"/>
              <w:spacing w:after="45" w:afterAutospacing="0"/>
              <w:ind w:right="45"/>
              <w:jc w:val="both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1461" w:type="dxa"/>
            <w:shd w:val="clear" w:color="auto" w:fill="E6E6E6"/>
          </w:tcPr>
          <w:p w:rsidR="005644F0" w:rsidRDefault="005644F0" w:rsidP="00EF6886">
            <w:pPr>
              <w:pStyle w:val="NormalWeb"/>
              <w:spacing w:after="45" w:afterAutospacing="0"/>
              <w:ind w:right="45"/>
              <w:jc w:val="both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1449" w:type="dxa"/>
            <w:shd w:val="clear" w:color="auto" w:fill="E6E6E6"/>
          </w:tcPr>
          <w:p w:rsidR="005644F0" w:rsidRDefault="005644F0" w:rsidP="00EF6886">
            <w:pPr>
              <w:pStyle w:val="NormalWeb"/>
              <w:spacing w:after="45" w:afterAutospacing="0"/>
              <w:ind w:right="45"/>
              <w:jc w:val="both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C</w:t>
            </w:r>
          </w:p>
        </w:tc>
        <w:tc>
          <w:tcPr>
            <w:tcW w:w="1502" w:type="dxa"/>
            <w:shd w:val="clear" w:color="auto" w:fill="E6E6E6"/>
          </w:tcPr>
          <w:p w:rsidR="005644F0" w:rsidRDefault="005644F0" w:rsidP="00EF6886">
            <w:pPr>
              <w:pStyle w:val="NormalWeb"/>
              <w:spacing w:after="45" w:afterAutospacing="0"/>
              <w:ind w:right="45"/>
              <w:jc w:val="both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D</w:t>
            </w:r>
          </w:p>
        </w:tc>
        <w:tc>
          <w:tcPr>
            <w:tcW w:w="1091" w:type="dxa"/>
            <w:shd w:val="clear" w:color="auto" w:fill="E6E6E6"/>
          </w:tcPr>
          <w:p w:rsidR="005644F0" w:rsidRDefault="005644F0" w:rsidP="00EF6886">
            <w:pPr>
              <w:pStyle w:val="NormalWeb"/>
              <w:spacing w:after="45" w:afterAutospacing="0"/>
              <w:ind w:right="45"/>
              <w:jc w:val="both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-mail</w:t>
            </w:r>
          </w:p>
        </w:tc>
        <w:bookmarkStart w:id="5" w:name="_GoBack"/>
        <w:bookmarkEnd w:id="5"/>
      </w:tr>
      <w:tr w:rsidR="005644F0" w:rsidTr="005644F0">
        <w:tc>
          <w:tcPr>
            <w:tcW w:w="1583" w:type="dxa"/>
          </w:tcPr>
          <w:p w:rsidR="005644F0" w:rsidRDefault="005644F0" w:rsidP="00EF6886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 Johasson Silva</w:t>
            </w:r>
          </w:p>
        </w:tc>
        <w:tc>
          <w:tcPr>
            <w:tcW w:w="1621" w:type="dxa"/>
          </w:tcPr>
          <w:p w:rsidR="005644F0" w:rsidRDefault="005644F0" w:rsidP="00EF6886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1461" w:type="dxa"/>
          </w:tcPr>
          <w:p w:rsidR="005644F0" w:rsidRDefault="005644F0" w:rsidP="00EF6886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testes</w:t>
            </w:r>
          </w:p>
        </w:tc>
        <w:tc>
          <w:tcPr>
            <w:tcW w:w="1449" w:type="dxa"/>
          </w:tcPr>
          <w:p w:rsidR="005644F0" w:rsidRDefault="005644F0" w:rsidP="00EF6886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 projetos</w:t>
            </w:r>
          </w:p>
        </w:tc>
        <w:tc>
          <w:tcPr>
            <w:tcW w:w="1502" w:type="dxa"/>
          </w:tcPr>
          <w:p w:rsidR="005644F0" w:rsidRDefault="005644F0" w:rsidP="00EF6886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1091" w:type="dxa"/>
          </w:tcPr>
          <w:p w:rsidR="005644F0" w:rsidRDefault="005644F0" w:rsidP="00EF6886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js26@gmail.com</w:t>
            </w:r>
          </w:p>
        </w:tc>
      </w:tr>
    </w:tbl>
    <w:p w:rsidR="00677219" w:rsidRDefault="00677219" w:rsidP="00EF6886">
      <w:pPr>
        <w:pStyle w:val="Ttulo1"/>
        <w:spacing w:before="240"/>
        <w:jc w:val="both"/>
      </w:pPr>
      <w:bookmarkStart w:id="6" w:name="_Toc524312847"/>
      <w:bookmarkStart w:id="7" w:name="_Toc20734070"/>
      <w:r>
        <w:t>Processo de Desenvolvimento e Métodos de Acompanhamento</w:t>
      </w:r>
    </w:p>
    <w:p w:rsidR="005644F0" w:rsidRDefault="005644F0" w:rsidP="00EF6886">
      <w:pPr>
        <w:ind w:left="360" w:firstLine="360"/>
        <w:jc w:val="both"/>
      </w:pPr>
      <w:r>
        <w:t xml:space="preserve">O modelo de processo usado para o desenvolvimento </w:t>
      </w:r>
      <w:r w:rsidR="00710066">
        <w:t>do software</w:t>
      </w:r>
      <w:r>
        <w:t xml:space="preserve"> será </w:t>
      </w:r>
      <w:r w:rsidR="000D3352">
        <w:t xml:space="preserve">o </w:t>
      </w:r>
      <w:proofErr w:type="spellStart"/>
      <w:r w:rsidR="000D3352">
        <w:t>OpenUP</w:t>
      </w:r>
      <w:proofErr w:type="spellEnd"/>
      <w:r>
        <w:t xml:space="preserve">, modelo baseado no </w:t>
      </w:r>
      <w:r w:rsidR="00710066">
        <w:t>RUP,</w:t>
      </w:r>
      <w:r>
        <w:t xml:space="preserve"> este modelo possui 4 </w:t>
      </w:r>
      <w:r w:rsidR="00710066">
        <w:t xml:space="preserve">fases, cada fase possui marcos </w:t>
      </w:r>
      <w:r w:rsidR="00CA55E0">
        <w:t>específicos</w:t>
      </w:r>
      <w:r w:rsidR="00710066">
        <w:t xml:space="preserve"> que a caracterizam, podendo existir uma ou mais iterações, suas fases são: Concepção, Elaboração, Construção e Transição.</w:t>
      </w:r>
    </w:p>
    <w:p w:rsidR="00710066" w:rsidRDefault="00710066" w:rsidP="00EF6886">
      <w:pPr>
        <w:ind w:left="360"/>
        <w:jc w:val="both"/>
      </w:pPr>
      <w:r>
        <w:t>Os artefatos:</w:t>
      </w:r>
    </w:p>
    <w:p w:rsidR="00710066" w:rsidRDefault="00710066" w:rsidP="00EF6886">
      <w:pPr>
        <w:ind w:left="360" w:firstLine="360"/>
        <w:jc w:val="both"/>
      </w:pPr>
      <w:r>
        <w:t xml:space="preserve">Lista de Itens de trabalho, plano de projeto, planos de iteração, lista de riscos, documento de visão. </w:t>
      </w:r>
    </w:p>
    <w:p w:rsidR="00710066" w:rsidRDefault="00710066" w:rsidP="00EF6886">
      <w:pPr>
        <w:tabs>
          <w:tab w:val="left" w:pos="1500"/>
        </w:tabs>
        <w:ind w:left="360"/>
        <w:jc w:val="both"/>
      </w:pPr>
      <w:r>
        <w:t>Etapas:</w:t>
      </w:r>
      <w:r w:rsidR="00EF6886">
        <w:tab/>
      </w:r>
    </w:p>
    <w:p w:rsidR="00F078B5" w:rsidRDefault="00710066" w:rsidP="00EF6886">
      <w:pPr>
        <w:ind w:left="360" w:firstLine="360"/>
        <w:jc w:val="both"/>
      </w:pPr>
      <w:r>
        <w:t xml:space="preserve">Analise e obtenção de requisitos: </w:t>
      </w:r>
    </w:p>
    <w:p w:rsidR="00710066" w:rsidRDefault="00710066" w:rsidP="00EF6886">
      <w:pPr>
        <w:ind w:left="1080" w:firstLine="360"/>
        <w:jc w:val="both"/>
      </w:pPr>
      <w:r>
        <w:t>Documento de visão, especificação dos requisitos.</w:t>
      </w:r>
    </w:p>
    <w:p w:rsidR="00F078B5" w:rsidRDefault="00710066" w:rsidP="00EF6886">
      <w:pPr>
        <w:ind w:left="360"/>
        <w:jc w:val="both"/>
      </w:pPr>
      <w:r>
        <w:t>Design:</w:t>
      </w:r>
    </w:p>
    <w:p w:rsidR="00710066" w:rsidRDefault="00710066" w:rsidP="00EF6886">
      <w:pPr>
        <w:ind w:left="360"/>
        <w:jc w:val="both"/>
      </w:pPr>
      <w:r>
        <w:t xml:space="preserve"> </w:t>
      </w:r>
      <w:r w:rsidR="00F078B5">
        <w:tab/>
      </w:r>
      <w:r>
        <w:t>Diagramas UML.</w:t>
      </w:r>
    </w:p>
    <w:p w:rsidR="00710066" w:rsidRDefault="000B38BF" w:rsidP="00EF6886">
      <w:pPr>
        <w:ind w:left="360"/>
        <w:jc w:val="both"/>
      </w:pPr>
      <w:r>
        <w:tab/>
      </w:r>
      <w:r w:rsidR="00710066">
        <w:t>Código: Código fonte.</w:t>
      </w:r>
    </w:p>
    <w:p w:rsidR="005D7CD8" w:rsidRDefault="00710066" w:rsidP="00EF6886">
      <w:pPr>
        <w:ind w:left="360"/>
        <w:jc w:val="both"/>
      </w:pPr>
      <w:r>
        <w:t xml:space="preserve">Testes: </w:t>
      </w:r>
    </w:p>
    <w:p w:rsidR="00710066" w:rsidRPr="005644F0" w:rsidRDefault="00736227" w:rsidP="00EF6886">
      <w:pPr>
        <w:ind w:left="360" w:firstLine="360"/>
        <w:jc w:val="both"/>
      </w:pPr>
      <w:r>
        <w:t>Planejar, projetar, executar, analisar e gerenciar testes com Casos</w:t>
      </w:r>
      <w:r w:rsidR="00710066">
        <w:t xml:space="preserve"> de testes, planilha de execução de testes.</w:t>
      </w:r>
    </w:p>
    <w:p w:rsidR="00677219" w:rsidRDefault="00677219" w:rsidP="00EF6886">
      <w:pPr>
        <w:pStyle w:val="Ttulo1"/>
        <w:jc w:val="both"/>
      </w:pPr>
      <w:r>
        <w:t xml:space="preserve">Objetivos e Marcos do Projeto </w:t>
      </w:r>
      <w:bookmarkEnd w:id="6"/>
      <w:bookmarkEnd w:id="7"/>
    </w:p>
    <w:p w:rsidR="00677219" w:rsidRPr="00CA19BB" w:rsidRDefault="00677219" w:rsidP="00EF6886">
      <w:pPr>
        <w:pStyle w:val="InfoBlue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984"/>
        <w:gridCol w:w="2518"/>
        <w:gridCol w:w="1779"/>
        <w:gridCol w:w="1678"/>
      </w:tblGrid>
      <w:tr w:rsidR="00677219">
        <w:tc>
          <w:tcPr>
            <w:tcW w:w="1744" w:type="dxa"/>
            <w:shd w:val="clear" w:color="auto" w:fill="E6E6E6"/>
          </w:tcPr>
          <w:p w:rsidR="00677219" w:rsidRDefault="00677219" w:rsidP="00EF6886">
            <w:pPr>
              <w:pStyle w:val="Corpodetexto"/>
              <w:spacing w:before="60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74" w:type="dxa"/>
            <w:shd w:val="clear" w:color="auto" w:fill="E6E6E6"/>
          </w:tcPr>
          <w:p w:rsidR="00677219" w:rsidRDefault="00677219" w:rsidP="00EF6886">
            <w:pPr>
              <w:pStyle w:val="Corpodetexto"/>
              <w:spacing w:before="60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5" w:type="dxa"/>
            <w:shd w:val="clear" w:color="auto" w:fill="E6E6E6"/>
          </w:tcPr>
          <w:p w:rsidR="00677219" w:rsidRDefault="00677219" w:rsidP="00EF6886">
            <w:pPr>
              <w:pStyle w:val="Corpodetexto"/>
              <w:spacing w:before="60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30" w:type="dxa"/>
            <w:shd w:val="clear" w:color="auto" w:fill="E6E6E6"/>
          </w:tcPr>
          <w:p w:rsidR="00677219" w:rsidRDefault="00677219" w:rsidP="00EF6886">
            <w:pPr>
              <w:pStyle w:val="Corpodetexto"/>
              <w:spacing w:before="60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3" w:type="dxa"/>
            <w:shd w:val="clear" w:color="auto" w:fill="E6E6E6"/>
          </w:tcPr>
          <w:p w:rsidR="00677219" w:rsidRDefault="00677219" w:rsidP="00EF6886">
            <w:pPr>
              <w:pStyle w:val="Corpodetexto"/>
              <w:spacing w:before="60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>
        <w:tc>
          <w:tcPr>
            <w:tcW w:w="1744" w:type="dxa"/>
          </w:tcPr>
          <w:p w:rsidR="00677219" w:rsidRDefault="00CA19BB" w:rsidP="00EF6886">
            <w:pPr>
              <w:pStyle w:val="Corpodetexto"/>
              <w:spacing w:before="60"/>
              <w:ind w:left="0"/>
              <w:jc w:val="both"/>
            </w:pPr>
            <w:r>
              <w:t>Concepção</w:t>
            </w:r>
          </w:p>
        </w:tc>
        <w:tc>
          <w:tcPr>
            <w:tcW w:w="974" w:type="dxa"/>
          </w:tcPr>
          <w:p w:rsidR="00677219" w:rsidRDefault="00677219" w:rsidP="00EF6886">
            <w:pPr>
              <w:pStyle w:val="Corpodetexto"/>
              <w:spacing w:before="60"/>
              <w:ind w:left="0"/>
              <w:jc w:val="both"/>
            </w:pPr>
            <w:r>
              <w:t>I1</w:t>
            </w:r>
          </w:p>
        </w:tc>
        <w:tc>
          <w:tcPr>
            <w:tcW w:w="2575" w:type="dxa"/>
          </w:tcPr>
          <w:p w:rsidR="00677219" w:rsidRDefault="009B7C94" w:rsidP="00EF6886">
            <w:pPr>
              <w:pStyle w:val="Corpodetexto"/>
              <w:spacing w:before="60"/>
              <w:ind w:left="0"/>
              <w:jc w:val="both"/>
            </w:pPr>
            <w:r>
              <w:t>Definição do escopo do Projeto:</w:t>
            </w:r>
          </w:p>
          <w:p w:rsidR="00677219" w:rsidRDefault="009B7C94" w:rsidP="00EF6886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Configuração do ambiente de trabalho.</w:t>
            </w:r>
          </w:p>
          <w:p w:rsidR="009B7C94" w:rsidRDefault="009B7C94" w:rsidP="00EF6886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Criação do documento de visão.</w:t>
            </w:r>
          </w:p>
          <w:p w:rsidR="009B7C94" w:rsidRDefault="009B7C94" w:rsidP="00EF6886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Criação do documento de riscos.</w:t>
            </w:r>
          </w:p>
          <w:p w:rsidR="009B7C94" w:rsidRDefault="009B7C94" w:rsidP="00EF6886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Criação do plano de projeto.</w:t>
            </w:r>
          </w:p>
          <w:p w:rsidR="009B7C94" w:rsidRDefault="009B7C94" w:rsidP="00EF6886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lastRenderedPageBreak/>
              <w:t>Especificar os requisitos.</w:t>
            </w:r>
          </w:p>
          <w:p w:rsidR="00677219" w:rsidRPr="00CA19BB" w:rsidRDefault="009B7C94" w:rsidP="00EF6886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 xml:space="preserve">Estudar a possibilidades </w:t>
            </w:r>
            <w:r w:rsidR="00F078B5">
              <w:t>de os</w:t>
            </w:r>
            <w:r w:rsidR="00CA55E0">
              <w:t xml:space="preserve"> requisitos</w:t>
            </w:r>
            <w:r>
              <w:t xml:space="preserve"> serem atendidos.</w:t>
            </w:r>
          </w:p>
        </w:tc>
        <w:tc>
          <w:tcPr>
            <w:tcW w:w="1830" w:type="dxa"/>
          </w:tcPr>
          <w:p w:rsidR="00677219" w:rsidRDefault="00CA19BB" w:rsidP="00EF6886">
            <w:pPr>
              <w:pStyle w:val="Corpodetexto"/>
              <w:spacing w:before="60"/>
              <w:ind w:left="0"/>
              <w:jc w:val="both"/>
            </w:pPr>
            <w:r>
              <w:lastRenderedPageBreak/>
              <w:t>Período</w:t>
            </w:r>
          </w:p>
          <w:p w:rsidR="00CA19BB" w:rsidRDefault="009B7C94" w:rsidP="00EF6886">
            <w:pPr>
              <w:pStyle w:val="Corpodetexto"/>
              <w:spacing w:before="60"/>
              <w:ind w:left="0"/>
              <w:jc w:val="both"/>
            </w:pPr>
            <w:r>
              <w:t>02/09/2015 a 16/09/2015</w:t>
            </w:r>
          </w:p>
        </w:tc>
        <w:tc>
          <w:tcPr>
            <w:tcW w:w="1733" w:type="dxa"/>
          </w:tcPr>
          <w:p w:rsidR="00677219" w:rsidRDefault="00677219" w:rsidP="00EF6886">
            <w:pPr>
              <w:pStyle w:val="Corpodetexto"/>
              <w:spacing w:before="60"/>
              <w:ind w:left="0"/>
              <w:jc w:val="both"/>
            </w:pPr>
          </w:p>
        </w:tc>
      </w:tr>
      <w:tr w:rsidR="00677219">
        <w:tc>
          <w:tcPr>
            <w:tcW w:w="1744" w:type="dxa"/>
          </w:tcPr>
          <w:p w:rsidR="00677219" w:rsidRDefault="009B7C94" w:rsidP="00EF6886">
            <w:pPr>
              <w:pStyle w:val="Corpodetexto"/>
              <w:spacing w:before="60"/>
              <w:ind w:left="0"/>
              <w:jc w:val="both"/>
            </w:pPr>
            <w:r>
              <w:lastRenderedPageBreak/>
              <w:t>Elaboração</w:t>
            </w:r>
          </w:p>
        </w:tc>
        <w:tc>
          <w:tcPr>
            <w:tcW w:w="974" w:type="dxa"/>
          </w:tcPr>
          <w:p w:rsidR="00677219" w:rsidRDefault="006C34ED" w:rsidP="00EF6886">
            <w:pPr>
              <w:pStyle w:val="Corpodetexto"/>
              <w:spacing w:before="60"/>
              <w:ind w:left="0"/>
              <w:jc w:val="both"/>
            </w:pPr>
            <w:r>
              <w:t>E</w:t>
            </w:r>
            <w:r w:rsidR="007F30F6">
              <w:t>1</w:t>
            </w:r>
          </w:p>
        </w:tc>
        <w:tc>
          <w:tcPr>
            <w:tcW w:w="2575" w:type="dxa"/>
          </w:tcPr>
          <w:p w:rsidR="009B165D" w:rsidRDefault="009B165D" w:rsidP="00EF6886">
            <w:pPr>
              <w:pStyle w:val="Corpodetexto"/>
              <w:spacing w:before="60"/>
              <w:ind w:left="0"/>
              <w:jc w:val="both"/>
            </w:pPr>
            <w:r>
              <w:t>APOO:</w:t>
            </w:r>
          </w:p>
          <w:p w:rsidR="00677219" w:rsidRDefault="003B451B" w:rsidP="00EF6886">
            <w:pPr>
              <w:pStyle w:val="Corpodetexto"/>
              <w:spacing w:before="60"/>
              <w:ind w:left="0"/>
              <w:jc w:val="both"/>
            </w:pPr>
            <w:r>
              <w:t xml:space="preserve">Criação dos </w:t>
            </w:r>
            <w:r w:rsidR="00CA55E0">
              <w:t>diagramas:</w:t>
            </w:r>
          </w:p>
          <w:p w:rsidR="002013C4" w:rsidRDefault="003B451B" w:rsidP="00EF6886">
            <w:pPr>
              <w:pStyle w:val="Corpodetexto"/>
              <w:spacing w:before="60"/>
              <w:ind w:left="0"/>
              <w:jc w:val="both"/>
            </w:pPr>
            <w:r>
              <w:t>C1-Casos de uso;</w:t>
            </w:r>
          </w:p>
          <w:p w:rsidR="003B451B" w:rsidRDefault="003B451B" w:rsidP="00EF6886">
            <w:pPr>
              <w:pStyle w:val="Corpodetexto"/>
              <w:spacing w:before="60"/>
              <w:ind w:left="0"/>
              <w:jc w:val="both"/>
            </w:pPr>
            <w:r>
              <w:t>C2-Diagrama de classes;</w:t>
            </w:r>
          </w:p>
          <w:p w:rsidR="00677219" w:rsidRDefault="003B451B" w:rsidP="00EF6886">
            <w:pPr>
              <w:pStyle w:val="Corpodetexto"/>
              <w:spacing w:before="60"/>
              <w:ind w:left="0"/>
              <w:jc w:val="both"/>
            </w:pPr>
            <w:r>
              <w:t>C3-Diagrama de sequência;</w:t>
            </w:r>
          </w:p>
          <w:p w:rsidR="009B165D" w:rsidRDefault="009B165D" w:rsidP="00EF6886">
            <w:pPr>
              <w:pStyle w:val="Corpodetexto"/>
              <w:spacing w:before="60"/>
              <w:ind w:left="0"/>
              <w:jc w:val="both"/>
            </w:pPr>
            <w:r>
              <w:t>BD:</w:t>
            </w:r>
          </w:p>
          <w:p w:rsidR="0056451C" w:rsidRDefault="0056451C" w:rsidP="00EF6886">
            <w:pPr>
              <w:pStyle w:val="Corpodetexto"/>
              <w:spacing w:before="60"/>
              <w:ind w:left="0"/>
              <w:jc w:val="both"/>
            </w:pPr>
            <w:r>
              <w:t>Modelo conceitual da base de dados;</w:t>
            </w:r>
          </w:p>
          <w:p w:rsidR="0056451C" w:rsidRDefault="0056451C" w:rsidP="00EF6886">
            <w:pPr>
              <w:pStyle w:val="Corpodetexto"/>
              <w:spacing w:before="60"/>
              <w:ind w:left="0"/>
              <w:jc w:val="both"/>
            </w:pPr>
            <w:r>
              <w:t>Criação do MER;</w:t>
            </w:r>
          </w:p>
          <w:p w:rsidR="009B165D" w:rsidRDefault="009B165D" w:rsidP="00EF6886">
            <w:pPr>
              <w:pStyle w:val="Corpodetexto"/>
              <w:spacing w:before="60"/>
              <w:ind w:left="0"/>
              <w:jc w:val="both"/>
            </w:pPr>
            <w:r>
              <w:t>TESTES:</w:t>
            </w:r>
          </w:p>
          <w:p w:rsidR="009B165D" w:rsidRDefault="009B165D" w:rsidP="00EF6886">
            <w:pPr>
              <w:pStyle w:val="Corpodetexto"/>
              <w:spacing w:before="60"/>
              <w:ind w:left="0"/>
              <w:jc w:val="both"/>
            </w:pPr>
            <w:r>
              <w:t>Planejamento de testes</w:t>
            </w:r>
          </w:p>
          <w:p w:rsidR="009B165D" w:rsidRDefault="009B165D" w:rsidP="00EF6886">
            <w:pPr>
              <w:pStyle w:val="Corpodetexto"/>
              <w:spacing w:before="60"/>
              <w:ind w:left="0"/>
              <w:jc w:val="both"/>
            </w:pPr>
            <w:r>
              <w:t>ADICIONAIS:</w:t>
            </w:r>
          </w:p>
          <w:p w:rsidR="003B451B" w:rsidRDefault="003B451B" w:rsidP="00EF6886">
            <w:pPr>
              <w:pStyle w:val="Corpodetexto"/>
              <w:spacing w:before="60"/>
              <w:ind w:left="0"/>
              <w:jc w:val="both"/>
            </w:pPr>
            <w:r>
              <w:t>Refinar requisitos</w:t>
            </w:r>
            <w:r w:rsidR="007F30F6">
              <w:t>;</w:t>
            </w:r>
          </w:p>
          <w:p w:rsidR="007F30F6" w:rsidRDefault="007F30F6" w:rsidP="00EF6886">
            <w:pPr>
              <w:pStyle w:val="Corpodetexto"/>
              <w:spacing w:before="60"/>
              <w:ind w:left="0"/>
              <w:jc w:val="both"/>
            </w:pPr>
            <w:r>
              <w:t>Planejar Iteração;</w:t>
            </w:r>
          </w:p>
          <w:p w:rsidR="007F30F6" w:rsidRDefault="007F30F6" w:rsidP="00EF6886">
            <w:pPr>
              <w:pStyle w:val="Corpodetexto"/>
              <w:spacing w:before="60"/>
              <w:ind w:left="0"/>
              <w:jc w:val="both"/>
            </w:pPr>
            <w:r>
              <w:t>Incrementar Solução.</w:t>
            </w:r>
          </w:p>
        </w:tc>
        <w:tc>
          <w:tcPr>
            <w:tcW w:w="1830" w:type="dxa"/>
          </w:tcPr>
          <w:p w:rsidR="00CA19BB" w:rsidRDefault="00CA19BB" w:rsidP="00EF6886">
            <w:pPr>
              <w:pStyle w:val="Corpodetexto"/>
              <w:spacing w:before="60"/>
              <w:ind w:left="0"/>
              <w:jc w:val="both"/>
            </w:pPr>
            <w:r>
              <w:t>Período</w:t>
            </w:r>
          </w:p>
          <w:p w:rsidR="00CA19BB" w:rsidRDefault="003B451B" w:rsidP="00EF6886">
            <w:pPr>
              <w:pStyle w:val="Corpodetexto"/>
              <w:spacing w:before="60"/>
              <w:ind w:left="0"/>
              <w:jc w:val="both"/>
            </w:pPr>
            <w:r>
              <w:t>17</w:t>
            </w:r>
            <w:r w:rsidR="00CA19BB">
              <w:t>/09/201</w:t>
            </w:r>
            <w:r>
              <w:t>5</w:t>
            </w:r>
            <w:r w:rsidR="006C34ED">
              <w:t xml:space="preserve"> a 01</w:t>
            </w:r>
            <w:r>
              <w:t>/10/2015</w:t>
            </w:r>
          </w:p>
        </w:tc>
        <w:tc>
          <w:tcPr>
            <w:tcW w:w="1733" w:type="dxa"/>
          </w:tcPr>
          <w:p w:rsidR="00677219" w:rsidRDefault="00677219" w:rsidP="00EF6886">
            <w:pPr>
              <w:pStyle w:val="Corpodetexto"/>
              <w:spacing w:before="60"/>
              <w:ind w:left="0"/>
              <w:jc w:val="both"/>
            </w:pPr>
          </w:p>
        </w:tc>
      </w:tr>
      <w:tr w:rsidR="003B451B">
        <w:tc>
          <w:tcPr>
            <w:tcW w:w="1744" w:type="dxa"/>
          </w:tcPr>
          <w:p w:rsidR="003B451B" w:rsidRDefault="003B451B" w:rsidP="00EF6886">
            <w:pPr>
              <w:pStyle w:val="Corpodetexto"/>
              <w:spacing w:before="60"/>
              <w:ind w:left="0"/>
              <w:jc w:val="both"/>
            </w:pPr>
            <w:r>
              <w:t>Elaboração</w:t>
            </w:r>
          </w:p>
        </w:tc>
        <w:tc>
          <w:tcPr>
            <w:tcW w:w="974" w:type="dxa"/>
          </w:tcPr>
          <w:p w:rsidR="003B451B" w:rsidRDefault="006C34ED" w:rsidP="00EF6886">
            <w:pPr>
              <w:pStyle w:val="Corpodetexto"/>
              <w:spacing w:before="60"/>
              <w:ind w:left="0"/>
              <w:jc w:val="both"/>
            </w:pPr>
            <w:r>
              <w:t>E</w:t>
            </w:r>
            <w:r w:rsidR="007F30F6">
              <w:t>2</w:t>
            </w:r>
          </w:p>
        </w:tc>
        <w:tc>
          <w:tcPr>
            <w:tcW w:w="2575" w:type="dxa"/>
          </w:tcPr>
          <w:p w:rsidR="0056451C" w:rsidRDefault="0056451C" w:rsidP="00EF6886">
            <w:pPr>
              <w:pStyle w:val="Corpodetexto"/>
              <w:spacing w:before="60"/>
              <w:ind w:left="0"/>
              <w:jc w:val="both"/>
            </w:pPr>
            <w:r>
              <w:t>BD:</w:t>
            </w:r>
          </w:p>
          <w:p w:rsidR="0056451C" w:rsidRDefault="0056451C" w:rsidP="00EF6886">
            <w:pPr>
              <w:pStyle w:val="Corpodetexto"/>
              <w:spacing w:before="60"/>
              <w:ind w:left="0"/>
              <w:jc w:val="both"/>
            </w:pPr>
            <w:r>
              <w:t>Criação da instância do banco;</w:t>
            </w:r>
          </w:p>
          <w:p w:rsidR="009B165D" w:rsidRDefault="009B165D" w:rsidP="00EF6886">
            <w:pPr>
              <w:pStyle w:val="Corpodetexto"/>
              <w:spacing w:before="60"/>
              <w:ind w:left="0"/>
              <w:jc w:val="both"/>
            </w:pPr>
            <w:r>
              <w:t>TESTES:</w:t>
            </w:r>
          </w:p>
          <w:p w:rsidR="009B165D" w:rsidRDefault="009B165D" w:rsidP="00EF6886">
            <w:pPr>
              <w:pStyle w:val="Corpodetexto"/>
              <w:spacing w:before="60"/>
              <w:ind w:left="0"/>
              <w:jc w:val="both"/>
            </w:pPr>
            <w:r>
              <w:t>Projeto de testes</w:t>
            </w:r>
          </w:p>
          <w:p w:rsidR="009B165D" w:rsidRDefault="009B165D" w:rsidP="00EF6886">
            <w:pPr>
              <w:pStyle w:val="Corpodetexto"/>
              <w:spacing w:before="60"/>
              <w:ind w:left="0"/>
              <w:jc w:val="both"/>
            </w:pPr>
            <w:r>
              <w:t>Implementar o plano de teste;</w:t>
            </w:r>
          </w:p>
          <w:p w:rsidR="009B165D" w:rsidRDefault="009B165D" w:rsidP="00EF6886">
            <w:pPr>
              <w:pStyle w:val="Corpodetexto"/>
              <w:spacing w:before="60"/>
              <w:ind w:left="0"/>
              <w:jc w:val="both"/>
            </w:pPr>
            <w:r>
              <w:t>Criar os casos de testes</w:t>
            </w:r>
          </w:p>
          <w:p w:rsidR="009B165D" w:rsidRDefault="009B165D" w:rsidP="00EF6886">
            <w:pPr>
              <w:pStyle w:val="Corpodetexto"/>
              <w:spacing w:before="60"/>
              <w:ind w:left="0"/>
              <w:jc w:val="both"/>
            </w:pPr>
            <w:r>
              <w:t>ADICIONAIS:</w:t>
            </w:r>
          </w:p>
          <w:p w:rsidR="009B165D" w:rsidRDefault="009B165D" w:rsidP="00EF6886">
            <w:pPr>
              <w:pStyle w:val="Corpodetexto"/>
              <w:spacing w:before="60"/>
              <w:ind w:left="0"/>
              <w:jc w:val="both"/>
            </w:pPr>
            <w:r>
              <w:t>Desenvolver arquitetura;</w:t>
            </w:r>
          </w:p>
          <w:p w:rsidR="007F30F6" w:rsidRDefault="007F30F6" w:rsidP="00EF6886">
            <w:pPr>
              <w:pStyle w:val="Corpodetexto"/>
              <w:spacing w:before="60"/>
              <w:ind w:left="0"/>
              <w:jc w:val="both"/>
            </w:pPr>
            <w:r>
              <w:t>Refinar requisitos;</w:t>
            </w:r>
          </w:p>
          <w:p w:rsidR="007F30F6" w:rsidRDefault="007F30F6" w:rsidP="00EF6886">
            <w:pPr>
              <w:pStyle w:val="Corpodetexto"/>
              <w:spacing w:before="60"/>
              <w:ind w:left="0"/>
              <w:jc w:val="both"/>
            </w:pPr>
            <w:r>
              <w:t>Planejar Iteração;</w:t>
            </w:r>
          </w:p>
          <w:p w:rsidR="007F30F6" w:rsidRDefault="007F30F6" w:rsidP="00EF6886">
            <w:pPr>
              <w:pStyle w:val="Corpodetexto"/>
              <w:spacing w:before="60"/>
              <w:ind w:left="0"/>
              <w:jc w:val="both"/>
            </w:pPr>
            <w:r>
              <w:t>Incrementar Solução.</w:t>
            </w:r>
          </w:p>
        </w:tc>
        <w:tc>
          <w:tcPr>
            <w:tcW w:w="1830" w:type="dxa"/>
          </w:tcPr>
          <w:p w:rsidR="003B451B" w:rsidRDefault="007F30F6" w:rsidP="00EF6886">
            <w:pPr>
              <w:pStyle w:val="Corpodetexto"/>
              <w:spacing w:before="60"/>
              <w:ind w:left="0"/>
              <w:jc w:val="both"/>
            </w:pPr>
            <w:r>
              <w:t>0</w:t>
            </w:r>
            <w:r w:rsidR="006C34ED">
              <w:t>2</w:t>
            </w:r>
            <w:r>
              <w:t>/10/2015 a</w:t>
            </w:r>
          </w:p>
          <w:p w:rsidR="006C34ED" w:rsidRDefault="006C34ED" w:rsidP="00EF6886">
            <w:pPr>
              <w:pStyle w:val="Corpodetexto"/>
              <w:spacing w:before="60"/>
              <w:ind w:left="0"/>
              <w:jc w:val="both"/>
            </w:pPr>
            <w:r>
              <w:t>14/10/2015</w:t>
            </w:r>
          </w:p>
          <w:p w:rsidR="007F30F6" w:rsidRDefault="007F30F6" w:rsidP="00EF6886">
            <w:pPr>
              <w:pStyle w:val="Corpodetexto"/>
              <w:spacing w:before="60"/>
              <w:ind w:left="0"/>
              <w:jc w:val="both"/>
            </w:pPr>
          </w:p>
        </w:tc>
        <w:tc>
          <w:tcPr>
            <w:tcW w:w="1733" w:type="dxa"/>
          </w:tcPr>
          <w:p w:rsidR="003B451B" w:rsidRDefault="003B451B" w:rsidP="00EF6886">
            <w:pPr>
              <w:pStyle w:val="Corpodetexto"/>
              <w:spacing w:before="60"/>
              <w:ind w:left="0"/>
              <w:jc w:val="both"/>
            </w:pPr>
          </w:p>
        </w:tc>
      </w:tr>
      <w:tr w:rsidR="007F30F6">
        <w:tc>
          <w:tcPr>
            <w:tcW w:w="1744" w:type="dxa"/>
          </w:tcPr>
          <w:p w:rsidR="007F30F6" w:rsidRDefault="007F30F6" w:rsidP="00EF6886">
            <w:pPr>
              <w:pStyle w:val="Corpodetexto"/>
              <w:spacing w:before="60"/>
              <w:ind w:left="0"/>
              <w:jc w:val="both"/>
            </w:pPr>
            <w:r>
              <w:t>Construção</w:t>
            </w:r>
          </w:p>
        </w:tc>
        <w:tc>
          <w:tcPr>
            <w:tcW w:w="974" w:type="dxa"/>
          </w:tcPr>
          <w:p w:rsidR="007F30F6" w:rsidRDefault="006C34ED" w:rsidP="00EF6886">
            <w:pPr>
              <w:pStyle w:val="Corpodetexto"/>
              <w:spacing w:before="60"/>
              <w:ind w:left="0"/>
              <w:jc w:val="both"/>
            </w:pPr>
            <w:r>
              <w:t>C1</w:t>
            </w:r>
          </w:p>
        </w:tc>
        <w:tc>
          <w:tcPr>
            <w:tcW w:w="2575" w:type="dxa"/>
          </w:tcPr>
          <w:p w:rsidR="007F30F6" w:rsidRDefault="007F30F6" w:rsidP="00EF6886">
            <w:pPr>
              <w:pStyle w:val="Corpodetexto"/>
              <w:spacing w:before="60"/>
              <w:ind w:left="0"/>
              <w:jc w:val="both"/>
            </w:pPr>
          </w:p>
          <w:p w:rsidR="009B165D" w:rsidRDefault="009B165D" w:rsidP="00EF6886">
            <w:pPr>
              <w:pStyle w:val="Corpodetexto"/>
              <w:spacing w:before="60"/>
              <w:ind w:left="0"/>
              <w:jc w:val="both"/>
            </w:pPr>
            <w:r>
              <w:t>IMPLEMENTAÇÕES:</w:t>
            </w:r>
          </w:p>
          <w:p w:rsidR="009B165D" w:rsidRDefault="002B268B" w:rsidP="00EF6886">
            <w:pPr>
              <w:pStyle w:val="Corpodetexto"/>
              <w:spacing w:before="60"/>
              <w:ind w:left="0"/>
              <w:jc w:val="both"/>
            </w:pPr>
            <w:r>
              <w:t>Protótipos</w:t>
            </w:r>
            <w:r w:rsidR="009B165D">
              <w:t xml:space="preserve"> evolutivos da interface do sistema;</w:t>
            </w:r>
          </w:p>
          <w:p w:rsidR="009B165D" w:rsidRDefault="009B165D" w:rsidP="00EF6886">
            <w:pPr>
              <w:pStyle w:val="Corpodetexto"/>
              <w:spacing w:before="60"/>
              <w:ind w:left="0"/>
              <w:jc w:val="both"/>
            </w:pPr>
          </w:p>
          <w:p w:rsidR="007F30F6" w:rsidRDefault="007F30F6" w:rsidP="00EF6886">
            <w:pPr>
              <w:pStyle w:val="Corpodetexto"/>
              <w:spacing w:before="60"/>
              <w:ind w:left="0"/>
              <w:jc w:val="both"/>
            </w:pPr>
            <w:r>
              <w:t>Implementação da estrutura de dados;</w:t>
            </w:r>
          </w:p>
          <w:p w:rsidR="009B165D" w:rsidRDefault="009B165D" w:rsidP="00EF6886">
            <w:pPr>
              <w:pStyle w:val="Corpodetexto"/>
              <w:spacing w:before="60"/>
              <w:ind w:left="0"/>
              <w:jc w:val="both"/>
            </w:pPr>
            <w:r>
              <w:t>TESTES:</w:t>
            </w:r>
          </w:p>
          <w:p w:rsidR="009B165D" w:rsidRDefault="009B165D" w:rsidP="00EF6886">
            <w:pPr>
              <w:pStyle w:val="Corpodetexto"/>
              <w:spacing w:before="60"/>
              <w:ind w:left="0"/>
              <w:jc w:val="both"/>
            </w:pPr>
            <w:r>
              <w:t>Execução de testes;</w:t>
            </w:r>
          </w:p>
          <w:p w:rsidR="009B165D" w:rsidRDefault="009B165D" w:rsidP="00EF6886">
            <w:pPr>
              <w:pStyle w:val="Corpodetexto"/>
              <w:spacing w:before="60"/>
              <w:ind w:left="0"/>
              <w:jc w:val="both"/>
            </w:pPr>
            <w:r>
              <w:t>Avaliação dos testes;</w:t>
            </w:r>
          </w:p>
          <w:p w:rsidR="009B165D" w:rsidRDefault="009B165D" w:rsidP="00EF6886">
            <w:pPr>
              <w:pStyle w:val="Corpodetexto"/>
              <w:spacing w:before="60"/>
              <w:ind w:left="0"/>
              <w:jc w:val="both"/>
            </w:pPr>
            <w:r>
              <w:t>ADICIONAIS:</w:t>
            </w:r>
          </w:p>
          <w:p w:rsidR="007F30F6" w:rsidRDefault="007F30F6" w:rsidP="00EF6886">
            <w:pPr>
              <w:pStyle w:val="Corpodetexto"/>
              <w:spacing w:before="60"/>
              <w:ind w:left="0"/>
              <w:jc w:val="both"/>
            </w:pPr>
            <w:r>
              <w:t>Refinar requisitos;</w:t>
            </w:r>
          </w:p>
          <w:p w:rsidR="007F30F6" w:rsidRDefault="007F30F6" w:rsidP="00EF6886">
            <w:pPr>
              <w:pStyle w:val="Corpodetexto"/>
              <w:spacing w:before="60"/>
              <w:ind w:left="0"/>
              <w:jc w:val="both"/>
            </w:pPr>
            <w:r>
              <w:t>Planejar Iteração;</w:t>
            </w:r>
          </w:p>
          <w:p w:rsidR="007F30F6" w:rsidRDefault="007F30F6" w:rsidP="00EF6886">
            <w:pPr>
              <w:pStyle w:val="Corpodetexto"/>
              <w:spacing w:before="60"/>
              <w:ind w:left="0"/>
              <w:jc w:val="both"/>
            </w:pPr>
            <w:r>
              <w:t>Incrementar Solução.</w:t>
            </w:r>
          </w:p>
        </w:tc>
        <w:tc>
          <w:tcPr>
            <w:tcW w:w="1830" w:type="dxa"/>
          </w:tcPr>
          <w:p w:rsidR="007F30F6" w:rsidRDefault="006C34ED" w:rsidP="00EF6886">
            <w:pPr>
              <w:pStyle w:val="Corpodetexto"/>
              <w:tabs>
                <w:tab w:val="center" w:pos="781"/>
              </w:tabs>
              <w:spacing w:before="60"/>
              <w:ind w:left="0"/>
              <w:jc w:val="both"/>
            </w:pPr>
            <w:r>
              <w:lastRenderedPageBreak/>
              <w:t>15/10/2015 a</w:t>
            </w:r>
          </w:p>
          <w:p w:rsidR="006C34ED" w:rsidRDefault="006C34ED" w:rsidP="00EF6886">
            <w:pPr>
              <w:pStyle w:val="Corpodetexto"/>
              <w:tabs>
                <w:tab w:val="center" w:pos="781"/>
              </w:tabs>
              <w:spacing w:before="60"/>
              <w:ind w:left="0"/>
              <w:jc w:val="both"/>
            </w:pPr>
            <w:r>
              <w:t>11/10/2015</w:t>
            </w:r>
          </w:p>
        </w:tc>
        <w:tc>
          <w:tcPr>
            <w:tcW w:w="1733" w:type="dxa"/>
          </w:tcPr>
          <w:p w:rsidR="007F30F6" w:rsidRDefault="007F30F6" w:rsidP="00EF6886">
            <w:pPr>
              <w:pStyle w:val="Corpodetexto"/>
              <w:spacing w:before="60"/>
              <w:ind w:left="0"/>
              <w:jc w:val="both"/>
            </w:pPr>
          </w:p>
        </w:tc>
      </w:tr>
      <w:tr w:rsidR="006C34ED">
        <w:tc>
          <w:tcPr>
            <w:tcW w:w="1744" w:type="dxa"/>
          </w:tcPr>
          <w:p w:rsidR="006C34ED" w:rsidRDefault="006C34ED" w:rsidP="00EF6886">
            <w:pPr>
              <w:pStyle w:val="Corpodetexto"/>
              <w:spacing w:before="60"/>
              <w:ind w:left="0"/>
              <w:jc w:val="both"/>
            </w:pPr>
            <w:r>
              <w:lastRenderedPageBreak/>
              <w:t>Transição</w:t>
            </w:r>
          </w:p>
        </w:tc>
        <w:tc>
          <w:tcPr>
            <w:tcW w:w="974" w:type="dxa"/>
          </w:tcPr>
          <w:p w:rsidR="006C34ED" w:rsidRDefault="006C34ED" w:rsidP="00EF6886">
            <w:pPr>
              <w:pStyle w:val="Corpodetexto"/>
              <w:spacing w:before="60"/>
              <w:ind w:left="0"/>
              <w:jc w:val="both"/>
            </w:pPr>
            <w:r>
              <w:t>T1</w:t>
            </w:r>
          </w:p>
        </w:tc>
        <w:tc>
          <w:tcPr>
            <w:tcW w:w="2575" w:type="dxa"/>
          </w:tcPr>
          <w:p w:rsidR="006C34ED" w:rsidRDefault="006C34ED" w:rsidP="00EF6886">
            <w:pPr>
              <w:pStyle w:val="Corpodetexto"/>
              <w:spacing w:before="60"/>
              <w:ind w:left="0"/>
              <w:jc w:val="both"/>
            </w:pPr>
          </w:p>
        </w:tc>
        <w:tc>
          <w:tcPr>
            <w:tcW w:w="1830" w:type="dxa"/>
          </w:tcPr>
          <w:p w:rsidR="006C34ED" w:rsidRDefault="006C34ED" w:rsidP="00EF6886">
            <w:pPr>
              <w:pStyle w:val="Corpodetexto"/>
              <w:tabs>
                <w:tab w:val="center" w:pos="781"/>
              </w:tabs>
              <w:spacing w:before="60"/>
              <w:ind w:left="0"/>
              <w:jc w:val="both"/>
            </w:pPr>
          </w:p>
        </w:tc>
        <w:tc>
          <w:tcPr>
            <w:tcW w:w="1733" w:type="dxa"/>
          </w:tcPr>
          <w:p w:rsidR="006C34ED" w:rsidRDefault="006C34ED" w:rsidP="00EF6886">
            <w:pPr>
              <w:pStyle w:val="Corpodetexto"/>
              <w:spacing w:before="60"/>
              <w:ind w:left="0"/>
              <w:jc w:val="both"/>
            </w:pPr>
          </w:p>
        </w:tc>
      </w:tr>
      <w:bookmarkEnd w:id="0"/>
      <w:bookmarkEnd w:id="1"/>
      <w:bookmarkEnd w:id="2"/>
    </w:tbl>
    <w:p w:rsidR="00677219" w:rsidRDefault="00677219" w:rsidP="00EF6886">
      <w:pPr>
        <w:jc w:val="both"/>
      </w:pPr>
    </w:p>
    <w:p w:rsidR="00677219" w:rsidRDefault="00677219" w:rsidP="00EF6886">
      <w:pPr>
        <w:jc w:val="both"/>
      </w:pPr>
    </w:p>
    <w:p w:rsidR="00677219" w:rsidRDefault="00677219" w:rsidP="00EF6886">
      <w:pPr>
        <w:pStyle w:val="Ttulo1"/>
        <w:jc w:val="both"/>
      </w:pPr>
      <w:r>
        <w:t>Deployment e Distribuição</w:t>
      </w:r>
    </w:p>
    <w:p w:rsidR="0056451C" w:rsidRDefault="005C342E" w:rsidP="00EF6886">
      <w:pPr>
        <w:ind w:left="360" w:firstLine="360"/>
        <w:jc w:val="both"/>
      </w:pPr>
      <w:r>
        <w:t xml:space="preserve">O sistema estará localizado em um </w:t>
      </w:r>
      <w:r w:rsidR="002B268B">
        <w:t xml:space="preserve">servidor </w:t>
      </w:r>
      <w:r w:rsidR="001021DD">
        <w:t>de aplicações, as novas versões serão fornecidas de acordo com o surgi</w:t>
      </w:r>
      <w:r w:rsidR="00F078B5">
        <w:t>mento de possíveis necessidades, onde</w:t>
      </w:r>
      <w:r w:rsidR="0056451C">
        <w:t xml:space="preserve"> deverá possuir os seguintes programas instalados:</w:t>
      </w:r>
    </w:p>
    <w:p w:rsidR="0056451C" w:rsidRDefault="0056451C" w:rsidP="00EF6886">
      <w:pPr>
        <w:ind w:left="360" w:firstLine="360"/>
        <w:jc w:val="both"/>
      </w:pPr>
      <w:r>
        <w:t xml:space="preserve">Apache, </w:t>
      </w:r>
      <w:r w:rsidR="00CA55E0">
        <w:t>Mysql a partir</w:t>
      </w:r>
      <w:r>
        <w:t xml:space="preserve"> da versão 3, PHP a partir da versão 5.</w:t>
      </w:r>
    </w:p>
    <w:p w:rsidR="005C342E" w:rsidRDefault="005C342E" w:rsidP="00EF6886">
      <w:pPr>
        <w:ind w:left="360" w:firstLine="360"/>
        <w:jc w:val="both"/>
      </w:pPr>
      <w:r>
        <w:t>.</w:t>
      </w:r>
    </w:p>
    <w:p w:rsidR="0056451C" w:rsidRPr="005C342E" w:rsidRDefault="0056451C" w:rsidP="00EF6886">
      <w:pPr>
        <w:ind w:left="360"/>
        <w:jc w:val="both"/>
      </w:pPr>
    </w:p>
    <w:p w:rsidR="00677219" w:rsidRDefault="00677219" w:rsidP="00EF6886">
      <w:pPr>
        <w:pStyle w:val="Ttulo1"/>
        <w:jc w:val="both"/>
      </w:pPr>
      <w:r>
        <w:t>Lições Aprendidas</w:t>
      </w:r>
    </w:p>
    <w:p w:rsidR="008A3368" w:rsidRPr="0056451C" w:rsidRDefault="008A3368" w:rsidP="00EF6886">
      <w:pPr>
        <w:jc w:val="both"/>
        <w:rPr>
          <w:u w:val="single"/>
        </w:rPr>
      </w:pPr>
    </w:p>
    <w:sectPr w:rsidR="008A3368" w:rsidRPr="0056451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7BA" w:rsidRDefault="00AA57BA">
      <w:r>
        <w:separator/>
      </w:r>
    </w:p>
  </w:endnote>
  <w:endnote w:type="continuationSeparator" w:id="0">
    <w:p w:rsidR="00AA57BA" w:rsidRDefault="00AA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63116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F6886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A75F3C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EF6886" w:rsidRPr="00EF6886">
            <w:rPr>
              <w:rStyle w:val="Nmerodepgina"/>
              <w:noProof/>
              <w:lang w:val="en-US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7BA" w:rsidRDefault="00AA57BA">
      <w:r>
        <w:separator/>
      </w:r>
    </w:p>
  </w:footnote>
  <w:footnote w:type="continuationSeparator" w:id="0">
    <w:p w:rsidR="00AA57BA" w:rsidRDefault="00AA5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5644F0" w:rsidP="008A3368">
          <w:r>
            <w:t>Acadsystem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677219" w:rsidP="005644F0">
          <w:r>
            <w:t xml:space="preserve">  Data: </w:t>
          </w:r>
          <w:r w:rsidR="005644F0">
            <w:t>12/09/2015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F0"/>
    <w:rsid w:val="00023C12"/>
    <w:rsid w:val="000B38BF"/>
    <w:rsid w:val="000D3352"/>
    <w:rsid w:val="000E5280"/>
    <w:rsid w:val="000E5BE9"/>
    <w:rsid w:val="001021DD"/>
    <w:rsid w:val="001B74C2"/>
    <w:rsid w:val="002013C4"/>
    <w:rsid w:val="002655A6"/>
    <w:rsid w:val="002B268B"/>
    <w:rsid w:val="002B5468"/>
    <w:rsid w:val="003B451B"/>
    <w:rsid w:val="003D61CB"/>
    <w:rsid w:val="00422136"/>
    <w:rsid w:val="00462A7E"/>
    <w:rsid w:val="00535F48"/>
    <w:rsid w:val="005644F0"/>
    <w:rsid w:val="0056451C"/>
    <w:rsid w:val="005C342E"/>
    <w:rsid w:val="005D7CD8"/>
    <w:rsid w:val="00600798"/>
    <w:rsid w:val="00615BFC"/>
    <w:rsid w:val="00677219"/>
    <w:rsid w:val="006A104F"/>
    <w:rsid w:val="006C34ED"/>
    <w:rsid w:val="006D5D5C"/>
    <w:rsid w:val="00710066"/>
    <w:rsid w:val="00736227"/>
    <w:rsid w:val="007A7B21"/>
    <w:rsid w:val="007F30F6"/>
    <w:rsid w:val="00871304"/>
    <w:rsid w:val="008A3368"/>
    <w:rsid w:val="008E4A21"/>
    <w:rsid w:val="00966DF9"/>
    <w:rsid w:val="009B165D"/>
    <w:rsid w:val="009B7C94"/>
    <w:rsid w:val="00A75F3C"/>
    <w:rsid w:val="00A76160"/>
    <w:rsid w:val="00AA57BA"/>
    <w:rsid w:val="00AA7736"/>
    <w:rsid w:val="00AD2E73"/>
    <w:rsid w:val="00C63116"/>
    <w:rsid w:val="00C959EF"/>
    <w:rsid w:val="00CA19BB"/>
    <w:rsid w:val="00CA55E0"/>
    <w:rsid w:val="00DE1B01"/>
    <w:rsid w:val="00EE284F"/>
    <w:rsid w:val="00EF6886"/>
    <w:rsid w:val="00F078B5"/>
    <w:rsid w:val="00F2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434B8-6B84-41B0-AD4E-953854D2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8EC2-910A-40AB-8AC9-73E90456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142</TotalTime>
  <Pages>3</Pages>
  <Words>410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YGOR SILVA</dc:creator>
  <cp:keywords/>
  <dc:description/>
  <cp:lastModifiedBy>ygorjohassonsilva</cp:lastModifiedBy>
  <cp:revision>40</cp:revision>
  <dcterms:created xsi:type="dcterms:W3CDTF">2015-09-12T23:29:00Z</dcterms:created>
  <dcterms:modified xsi:type="dcterms:W3CDTF">2015-09-30T22:59:00Z</dcterms:modified>
</cp:coreProperties>
</file>